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61A9A600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="004211A7"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726395">
        <w:rPr>
          <w:bCs/>
        </w:rPr>
        <w:t xml:space="preserve">ВЛ-10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Л-1 РП </w:t>
      </w:r>
      <w:proofErr w:type="spellStart"/>
      <w:r w:rsidR="00726395">
        <w:rPr>
          <w:bCs/>
        </w:rPr>
        <w:t>Висленев</w:t>
      </w:r>
      <w:proofErr w:type="spellEnd"/>
      <w:r w:rsidR="00726395">
        <w:rPr>
          <w:bCs/>
        </w:rPr>
        <w:t xml:space="preserve"> Остров (отпайка от оп. №81 до СТП 10/0,4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«</w:t>
      </w:r>
      <w:proofErr w:type="spellStart"/>
      <w:r w:rsidR="00726395">
        <w:rPr>
          <w:bCs/>
        </w:rPr>
        <w:t>Шарово</w:t>
      </w:r>
      <w:proofErr w:type="spellEnd"/>
      <w:r w:rsidR="00726395">
        <w:rPr>
          <w:bCs/>
        </w:rPr>
        <w:t>»)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726395">
        <w:t>4703</w:t>
      </w:r>
      <w:proofErr w:type="gramEnd"/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r w:rsidR="004211A7" w:rsidRPr="00D15FEB">
        <w:t xml:space="preserve">., </w:t>
      </w:r>
      <w:r w:rsidR="00DE619C" w:rsidRPr="00D15FEB">
        <w:t>в том числе:</w:t>
      </w:r>
    </w:p>
    <w:p w14:paraId="64193B2D" w14:textId="18B8C577" w:rsidR="00B81A32" w:rsidRDefault="00B81A32" w:rsidP="00F643AF">
      <w:pPr>
        <w:pStyle w:val="Default"/>
        <w:ind w:firstLine="567"/>
        <w:jc w:val="both"/>
      </w:pPr>
      <w:r w:rsidRPr="00D15FEB">
        <w:t xml:space="preserve">- </w:t>
      </w:r>
      <w:r w:rsidR="001F4A28"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="00F76FDC" w:rsidRPr="00F76FDC">
        <w:t>53:12:</w:t>
      </w:r>
      <w:r w:rsidR="00726395">
        <w:t>0903001</w:t>
      </w:r>
      <w:r w:rsidR="001F4A28">
        <w:t xml:space="preserve">, местоположение: Новгородская область, </w:t>
      </w:r>
      <w:proofErr w:type="spellStart"/>
      <w:r w:rsidR="001F4A28">
        <w:t>Окуловский</w:t>
      </w:r>
      <w:proofErr w:type="spellEnd"/>
      <w:r w:rsidR="001F4A28">
        <w:t xml:space="preserve"> район,</w:t>
      </w:r>
      <w:r w:rsidR="00C05ACD">
        <w:t xml:space="preserve"> </w:t>
      </w:r>
      <w:proofErr w:type="spellStart"/>
      <w:r w:rsidR="00C05ACD">
        <w:t>Боровенковское</w:t>
      </w:r>
      <w:proofErr w:type="spellEnd"/>
      <w:r w:rsidR="00C05ACD">
        <w:t xml:space="preserve"> сельское поселение,</w:t>
      </w:r>
      <w:r w:rsidR="001F4A28">
        <w:t xml:space="preserve"> площадью </w:t>
      </w:r>
      <w:r w:rsidR="00726395">
        <w:t>994</w:t>
      </w:r>
      <w:r w:rsidR="001F4A28">
        <w:t xml:space="preserve"> </w:t>
      </w:r>
      <w:proofErr w:type="spellStart"/>
      <w:r w:rsidR="001F4A28">
        <w:t>кв.м</w:t>
      </w:r>
      <w:proofErr w:type="spellEnd"/>
      <w:r w:rsidR="001F4A28">
        <w:t>.</w:t>
      </w:r>
      <w:r w:rsidRPr="00D15FEB">
        <w:t>;</w:t>
      </w:r>
    </w:p>
    <w:p w14:paraId="442BE189" w14:textId="73E01885" w:rsidR="001B728E" w:rsidRDefault="001B728E" w:rsidP="001B728E">
      <w:pPr>
        <w:pStyle w:val="Default"/>
        <w:ind w:firstLine="567"/>
        <w:jc w:val="both"/>
      </w:pPr>
      <w:r w:rsidRPr="00D15FEB">
        <w:t xml:space="preserve">- </w:t>
      </w:r>
      <w:r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Pr="00F76FDC">
        <w:t>53:12:</w:t>
      </w:r>
      <w:r>
        <w:t xml:space="preserve">09005001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693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490CBF0B" w14:textId="2CBD1D95" w:rsidR="001B728E" w:rsidRDefault="001B728E" w:rsidP="001B728E">
      <w:pPr>
        <w:pStyle w:val="Default"/>
        <w:ind w:firstLine="567"/>
        <w:jc w:val="both"/>
      </w:pPr>
      <w:r w:rsidRPr="00D15FEB">
        <w:t xml:space="preserve">- </w:t>
      </w:r>
      <w:r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Pr="00F76FDC">
        <w:t>53:12:</w:t>
      </w:r>
      <w:r>
        <w:t xml:space="preserve">0905002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1416 </w:t>
      </w:r>
      <w:proofErr w:type="spellStart"/>
      <w:r>
        <w:t>кв.м</w:t>
      </w:r>
      <w:proofErr w:type="spellEnd"/>
      <w:r>
        <w:t>.</w:t>
      </w:r>
      <w:r w:rsidRPr="00D15FEB">
        <w:t>;</w:t>
      </w:r>
      <w:bookmarkStart w:id="0" w:name="_GoBack"/>
      <w:bookmarkEnd w:id="0"/>
    </w:p>
    <w:p w14:paraId="699F864B" w14:textId="60C41A25" w:rsidR="001B728E" w:rsidRDefault="001B728E" w:rsidP="001B728E">
      <w:pPr>
        <w:pStyle w:val="Default"/>
        <w:ind w:firstLine="567"/>
        <w:jc w:val="both"/>
      </w:pPr>
      <w:r w:rsidRPr="00D15FEB">
        <w:t xml:space="preserve">- </w:t>
      </w:r>
      <w:r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Pr="00F76FDC">
        <w:t>53:12:</w:t>
      </w:r>
      <w:r>
        <w:t xml:space="preserve">0912001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47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2391C365" w14:textId="23C2CC1B" w:rsidR="00F76FDC" w:rsidRDefault="00F76FDC" w:rsidP="001B728E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1B728E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1B728E" w:rsidRPr="001B728E">
        <w:rPr>
          <w:rFonts w:ascii="Times New Roman" w:hAnsi="Times New Roman" w:cs="Times New Roman"/>
          <w:b w:val="0"/>
          <w:color w:val="auto"/>
        </w:rPr>
        <w:t>0905001:23</w:t>
      </w:r>
      <w:r w:rsidRPr="001B728E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1B728E">
        <w:rPr>
          <w:color w:val="auto"/>
        </w:rPr>
        <w:t xml:space="preserve"> </w:t>
      </w:r>
      <w:r w:rsidR="001B728E" w:rsidRPr="001B728E">
        <w:rPr>
          <w:rStyle w:val="obj-address"/>
          <w:rFonts w:ascii="Times New Roman" w:hAnsi="Times New Roman" w:cs="Times New Roman"/>
          <w:b w:val="0"/>
          <w:color w:val="auto"/>
        </w:rPr>
        <w:t xml:space="preserve">Новгородская область, р-н </w:t>
      </w:r>
      <w:proofErr w:type="spellStart"/>
      <w:r w:rsidR="001B728E" w:rsidRPr="001B728E">
        <w:rPr>
          <w:rStyle w:val="obj-address"/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="001B728E" w:rsidRPr="001B728E">
        <w:rPr>
          <w:rStyle w:val="obj-address"/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1B728E" w:rsidRPr="001B728E">
        <w:rPr>
          <w:rStyle w:val="obj-address"/>
          <w:rFonts w:ascii="Times New Roman" w:hAnsi="Times New Roman" w:cs="Times New Roman"/>
          <w:b w:val="0"/>
          <w:color w:val="auto"/>
        </w:rPr>
        <w:t>Окуловское</w:t>
      </w:r>
      <w:proofErr w:type="spellEnd"/>
      <w:r w:rsidR="001B728E" w:rsidRPr="001B728E">
        <w:rPr>
          <w:rStyle w:val="obj-address"/>
          <w:rFonts w:ascii="Times New Roman" w:hAnsi="Times New Roman" w:cs="Times New Roman"/>
          <w:b w:val="0"/>
          <w:color w:val="auto"/>
        </w:rPr>
        <w:t xml:space="preserve"> лесничество, </w:t>
      </w:r>
      <w:proofErr w:type="spellStart"/>
      <w:r w:rsidR="001B728E" w:rsidRPr="001B728E">
        <w:rPr>
          <w:rStyle w:val="obj-address"/>
          <w:rFonts w:ascii="Times New Roman" w:hAnsi="Times New Roman" w:cs="Times New Roman"/>
          <w:b w:val="0"/>
          <w:color w:val="auto"/>
        </w:rPr>
        <w:t>Каевское</w:t>
      </w:r>
      <w:proofErr w:type="spellEnd"/>
      <w:r w:rsidR="001B728E" w:rsidRPr="001B728E">
        <w:rPr>
          <w:rStyle w:val="obj-address"/>
          <w:rFonts w:ascii="Times New Roman" w:hAnsi="Times New Roman" w:cs="Times New Roman"/>
          <w:b w:val="0"/>
          <w:color w:val="auto"/>
        </w:rPr>
        <w:t xml:space="preserve"> участковое лесничество, лесной квартал №177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1B728E" w:rsidRPr="001B728E">
        <w:rPr>
          <w:rFonts w:ascii="Times New Roman" w:hAnsi="Times New Roman" w:cs="Times New Roman"/>
          <w:b w:val="0"/>
          <w:color w:val="auto"/>
        </w:rPr>
        <w:t>1443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F4A28" w:rsidRPr="001B728E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="001F4A28" w:rsidRPr="001B728E">
        <w:rPr>
          <w:rFonts w:ascii="Times New Roman" w:hAnsi="Times New Roman" w:cs="Times New Roman"/>
          <w:b w:val="0"/>
          <w:color w:val="auto"/>
        </w:rPr>
        <w:t>.</w:t>
      </w:r>
      <w:r w:rsidR="001B728E" w:rsidRPr="001B728E">
        <w:rPr>
          <w:rFonts w:ascii="Times New Roman" w:hAnsi="Times New Roman" w:cs="Times New Roman"/>
          <w:b w:val="0"/>
          <w:color w:val="auto"/>
        </w:rPr>
        <w:t>;</w:t>
      </w:r>
    </w:p>
    <w:p w14:paraId="15899AA4" w14:textId="65C4AA58" w:rsidR="001B728E" w:rsidRPr="001B728E" w:rsidRDefault="001B728E" w:rsidP="001B728E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B728E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090500</w:t>
      </w:r>
      <w:r>
        <w:rPr>
          <w:rFonts w:ascii="Times New Roman" w:hAnsi="Times New Roman" w:cs="Times New Roman"/>
          <w:b w:val="0"/>
          <w:color w:val="auto"/>
        </w:rPr>
        <w:t>2</w:t>
      </w:r>
      <w:r w:rsidRPr="001B728E">
        <w:rPr>
          <w:rFonts w:ascii="Times New Roman" w:hAnsi="Times New Roman" w:cs="Times New Roman"/>
          <w:b w:val="0"/>
          <w:color w:val="auto"/>
        </w:rPr>
        <w:t>:</w:t>
      </w:r>
      <w:r>
        <w:rPr>
          <w:rFonts w:ascii="Times New Roman" w:hAnsi="Times New Roman" w:cs="Times New Roman"/>
          <w:b w:val="0"/>
          <w:color w:val="auto"/>
        </w:rPr>
        <w:t>2</w:t>
      </w:r>
      <w:r w:rsidRPr="001B728E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1B728E">
        <w:rPr>
          <w:color w:val="auto"/>
        </w:rPr>
        <w:t xml:space="preserve"> </w:t>
      </w:r>
      <w:r w:rsidRPr="001B728E">
        <w:rPr>
          <w:rStyle w:val="obj-address"/>
          <w:rFonts w:ascii="Times New Roman" w:hAnsi="Times New Roman" w:cs="Times New Roman"/>
          <w:b w:val="0"/>
          <w:color w:val="auto"/>
        </w:rPr>
        <w:t xml:space="preserve">Новгородская область, р-н </w:t>
      </w:r>
      <w:proofErr w:type="spellStart"/>
      <w:r w:rsidRPr="001B728E">
        <w:rPr>
          <w:rStyle w:val="obj-address"/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Pr="001B728E">
        <w:rPr>
          <w:rStyle w:val="obj-address"/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1B728E">
        <w:rPr>
          <w:rStyle w:val="obj-address"/>
          <w:rFonts w:ascii="Times New Roman" w:hAnsi="Times New Roman" w:cs="Times New Roman"/>
          <w:b w:val="0"/>
          <w:color w:val="auto"/>
        </w:rPr>
        <w:t>Окуловское</w:t>
      </w:r>
      <w:proofErr w:type="spellEnd"/>
      <w:r w:rsidRPr="001B728E">
        <w:rPr>
          <w:rStyle w:val="obj-address"/>
          <w:rFonts w:ascii="Times New Roman" w:hAnsi="Times New Roman" w:cs="Times New Roman"/>
          <w:b w:val="0"/>
          <w:color w:val="auto"/>
        </w:rPr>
        <w:t xml:space="preserve"> лесничество, </w:t>
      </w:r>
      <w:proofErr w:type="spellStart"/>
      <w:r w:rsidRPr="001B728E">
        <w:rPr>
          <w:rStyle w:val="obj-address"/>
          <w:rFonts w:ascii="Times New Roman" w:hAnsi="Times New Roman" w:cs="Times New Roman"/>
          <w:b w:val="0"/>
          <w:color w:val="auto"/>
        </w:rPr>
        <w:t>Каевское</w:t>
      </w:r>
      <w:proofErr w:type="spellEnd"/>
      <w:r w:rsidRPr="001B728E">
        <w:rPr>
          <w:rStyle w:val="obj-address"/>
          <w:rFonts w:ascii="Times New Roman" w:hAnsi="Times New Roman" w:cs="Times New Roman"/>
          <w:b w:val="0"/>
          <w:color w:val="auto"/>
        </w:rPr>
        <w:t xml:space="preserve"> участковое лесничество, лесной квартал № 168</w:t>
      </w:r>
      <w:r w:rsidRPr="001B728E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9233A8">
        <w:rPr>
          <w:rFonts w:ascii="Times New Roman" w:hAnsi="Times New Roman" w:cs="Times New Roman"/>
          <w:b w:val="0"/>
          <w:color w:val="auto"/>
        </w:rPr>
        <w:t>110</w:t>
      </w:r>
      <w:r w:rsidRPr="001B728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B728E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Pr="001B728E">
        <w:rPr>
          <w:rFonts w:ascii="Times New Roman" w:hAnsi="Times New Roman" w:cs="Times New Roman"/>
          <w:b w:val="0"/>
          <w:color w:val="auto"/>
        </w:rPr>
        <w:t>.</w:t>
      </w:r>
    </w:p>
    <w:p w14:paraId="51EF1DB6" w14:textId="77777777" w:rsidR="001B728E" w:rsidRDefault="001B728E" w:rsidP="00860C47">
      <w:pPr>
        <w:spacing w:after="0"/>
        <w:ind w:left="567"/>
        <w:jc w:val="center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4FB9A28E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726395" w:rsidRPr="00726395">
        <w:rPr>
          <w:b/>
          <w:bCs/>
        </w:rPr>
        <w:t xml:space="preserve">«ВЛ-10 </w:t>
      </w:r>
      <w:proofErr w:type="spellStart"/>
      <w:r w:rsidR="00726395" w:rsidRPr="00726395">
        <w:rPr>
          <w:b/>
          <w:bCs/>
        </w:rPr>
        <w:t>кВ</w:t>
      </w:r>
      <w:proofErr w:type="spellEnd"/>
      <w:r w:rsidR="00726395" w:rsidRPr="00726395">
        <w:rPr>
          <w:b/>
          <w:bCs/>
        </w:rPr>
        <w:t xml:space="preserve"> Л-1 РП </w:t>
      </w:r>
      <w:proofErr w:type="spellStart"/>
      <w:r w:rsidR="00726395" w:rsidRPr="00726395">
        <w:rPr>
          <w:b/>
          <w:bCs/>
        </w:rPr>
        <w:t>Висленев</w:t>
      </w:r>
      <w:proofErr w:type="spellEnd"/>
      <w:r w:rsidR="00726395" w:rsidRPr="00726395">
        <w:rPr>
          <w:b/>
          <w:bCs/>
        </w:rPr>
        <w:t xml:space="preserve"> Остров (отпайка от </w:t>
      </w:r>
      <w:proofErr w:type="gramStart"/>
      <w:r w:rsidR="00726395" w:rsidRPr="00726395">
        <w:rPr>
          <w:b/>
          <w:bCs/>
        </w:rPr>
        <w:t>оп</w:t>
      </w:r>
      <w:proofErr w:type="gramEnd"/>
      <w:r w:rsidR="00726395" w:rsidRPr="00726395">
        <w:rPr>
          <w:b/>
          <w:bCs/>
        </w:rPr>
        <w:t xml:space="preserve">. №81 до СТП 10/0,4 </w:t>
      </w:r>
      <w:proofErr w:type="spellStart"/>
      <w:r w:rsidR="00726395" w:rsidRPr="00726395">
        <w:rPr>
          <w:b/>
          <w:bCs/>
        </w:rPr>
        <w:t>кВ</w:t>
      </w:r>
      <w:proofErr w:type="spellEnd"/>
      <w:r w:rsidR="00726395" w:rsidRPr="00726395">
        <w:rPr>
          <w:b/>
          <w:bCs/>
        </w:rPr>
        <w:t xml:space="preserve"> «</w:t>
      </w:r>
      <w:proofErr w:type="spellStart"/>
      <w:r w:rsidR="00726395" w:rsidRPr="00726395">
        <w:rPr>
          <w:b/>
          <w:bCs/>
        </w:rPr>
        <w:t>Шарово</w:t>
      </w:r>
      <w:proofErr w:type="spellEnd"/>
      <w:r w:rsidR="00726395" w:rsidRPr="00726395">
        <w:rPr>
          <w:b/>
          <w:bCs/>
        </w:rPr>
        <w:t>»)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proofErr w:type="gramStart"/>
      <w:r w:rsidR="005D4378" w:rsidRPr="005D4378">
        <w:rPr>
          <w:b/>
        </w:rPr>
        <w:t>Новгородская</w:t>
      </w:r>
      <w:proofErr w:type="gramEnd"/>
      <w:r w:rsidR="005D4378" w:rsidRPr="005D4378">
        <w:rPr>
          <w:b/>
        </w:rPr>
        <w:t xml:space="preserve">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</w:p>
    <w:p w14:paraId="7EFBC07D" w14:textId="77777777" w:rsidR="006A6222" w:rsidRDefault="006A6222" w:rsidP="00262378">
      <w:pPr>
        <w:pStyle w:val="Default"/>
        <w:jc w:val="both"/>
        <w:rPr>
          <w:b/>
        </w:rPr>
      </w:pPr>
    </w:p>
    <w:p w14:paraId="3BB975E7" w14:textId="73DCF6FA" w:rsidR="007A4378" w:rsidRDefault="006A6222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63A3C7D" wp14:editId="46EFAD6D">
            <wp:extent cx="3611880" cy="43053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BAF3" w14:textId="681D03FC" w:rsidR="005369C5" w:rsidRDefault="005369C5" w:rsidP="00701D41">
      <w:pPr>
        <w:pStyle w:val="Default"/>
        <w:jc w:val="both"/>
        <w:rPr>
          <w:b/>
          <w:noProof/>
        </w:rPr>
      </w:pPr>
    </w:p>
    <w:p w14:paraId="2AAA3387" w14:textId="77777777" w:rsidR="00726395" w:rsidRDefault="00726395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88A0" w14:textId="77777777" w:rsidR="00726395" w:rsidRDefault="00726395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23"/>
        <w:gridCol w:w="5423"/>
      </w:tblGrid>
      <w:tr w:rsidR="00726395" w14:paraId="228017CD" w14:textId="77777777" w:rsidTr="00726395">
        <w:tc>
          <w:tcPr>
            <w:tcW w:w="5423" w:type="dxa"/>
          </w:tcPr>
          <w:p w14:paraId="271DC9A6" w14:textId="77777777" w:rsidR="00726395" w:rsidRDefault="00726395" w:rsidP="007948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DC95F" w14:textId="205F1CF2" w:rsidR="00726395" w:rsidRDefault="00726395" w:rsidP="007948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2A6A71BD" wp14:editId="509A1755">
                  <wp:extent cx="2621120" cy="3429000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12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4C4C3" w14:textId="77777777" w:rsidR="00726395" w:rsidRDefault="00726395" w:rsidP="007948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14:paraId="6BDD43D4" w14:textId="4C21721D" w:rsidR="00726395" w:rsidRDefault="00726395" w:rsidP="007948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23A6DD" wp14:editId="04C54E72">
                  <wp:extent cx="2705100" cy="323893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23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14003" w14:textId="77777777" w:rsidR="00726395" w:rsidRDefault="00726395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401B0" w14:textId="77777777" w:rsidR="00726395" w:rsidRDefault="00726395" w:rsidP="0072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195F4" w14:textId="77777777" w:rsidR="00726395" w:rsidRDefault="00726395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1F4A2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1F4A28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05AC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2CB0-3CE7-4B70-B7B5-58D3E7AB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0</cp:revision>
  <cp:lastPrinted>2024-01-10T12:15:00Z</cp:lastPrinted>
  <dcterms:created xsi:type="dcterms:W3CDTF">2024-01-10T08:31:00Z</dcterms:created>
  <dcterms:modified xsi:type="dcterms:W3CDTF">2024-01-26T07:58:00Z</dcterms:modified>
</cp:coreProperties>
</file>